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E5780D" w:rsidP="00891B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891BD5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8C081E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8C081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0440EA" w:rsidRPr="008B5659" w:rsidRDefault="000440EA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0440EA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8C081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E5780D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6C66E2"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6C66E2" w:rsidP="006C6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8C081E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C081E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8C081E">
        <w:rPr>
          <w:color w:val="000000"/>
          <w:sz w:val="28"/>
          <w:szCs w:val="28"/>
        </w:rPr>
        <w:t xml:space="preserve"> </w:t>
      </w:r>
      <w:r w:rsidR="00A45104">
        <w:rPr>
          <w:color w:val="000000"/>
          <w:sz w:val="28"/>
          <w:szCs w:val="28"/>
        </w:rPr>
        <w:t>Мовлы</w:t>
      </w:r>
      <w:r w:rsidR="000E4237">
        <w:rPr>
          <w:color w:val="000000"/>
          <w:sz w:val="28"/>
          <w:szCs w:val="28"/>
        </w:rPr>
        <w:t xml:space="preserve"> Кишиева – члена семьи </w:t>
      </w:r>
      <w:r w:rsidR="00F82A27">
        <w:rPr>
          <w:color w:val="000000"/>
          <w:sz w:val="28"/>
          <w:szCs w:val="28"/>
        </w:rPr>
        <w:t>выдающего</w:t>
      </w:r>
      <w:r w:rsidR="007B43BF">
        <w:rPr>
          <w:color w:val="000000"/>
          <w:sz w:val="28"/>
          <w:szCs w:val="28"/>
        </w:rPr>
        <w:t>ся</w:t>
      </w:r>
      <w:r w:rsidR="007B43BF">
        <w:rPr>
          <w:color w:val="000000"/>
          <w:sz w:val="28"/>
          <w:szCs w:val="28"/>
        </w:rPr>
        <w:br/>
        <w:t xml:space="preserve">религиозного </w:t>
      </w:r>
      <w:r w:rsidR="00521181">
        <w:rPr>
          <w:color w:val="000000"/>
          <w:sz w:val="28"/>
          <w:szCs w:val="28"/>
        </w:rPr>
        <w:t>деятеля Кунта-</w:t>
      </w:r>
      <w:r w:rsidR="000E4237">
        <w:rPr>
          <w:color w:val="000000"/>
          <w:sz w:val="28"/>
          <w:szCs w:val="28"/>
        </w:rPr>
        <w:t>Хаджи Кишиева</w:t>
      </w:r>
      <w:r w:rsidR="00753DF6">
        <w:rPr>
          <w:color w:val="000000"/>
          <w:sz w:val="28"/>
          <w:szCs w:val="28"/>
        </w:rPr>
        <w:t xml:space="preserve">, </w:t>
      </w:r>
      <w:r w:rsidR="003E13DC">
        <w:rPr>
          <w:color w:val="000000"/>
          <w:sz w:val="28"/>
          <w:szCs w:val="28"/>
        </w:rPr>
        <w:t>Совет депутатов</w:t>
      </w:r>
      <w:r w:rsidR="008C081E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0E4237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0E4237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C839E0">
        <w:rPr>
          <w:sz w:val="28"/>
          <w:szCs w:val="28"/>
        </w:rPr>
        <w:t>7</w:t>
      </w:r>
      <w:r w:rsidR="00F82A27">
        <w:rPr>
          <w:sz w:val="28"/>
          <w:szCs w:val="28"/>
        </w:rPr>
        <w:t xml:space="preserve">-й </w:t>
      </w:r>
      <w:r w:rsidR="00A45104">
        <w:rPr>
          <w:sz w:val="28"/>
          <w:szCs w:val="28"/>
        </w:rPr>
        <w:t>Дружный в улицу Мовлы</w:t>
      </w:r>
      <w:r w:rsidR="00F82A27">
        <w:rPr>
          <w:sz w:val="28"/>
          <w:szCs w:val="28"/>
        </w:rPr>
        <w:t xml:space="preserve"> Кишиева</w:t>
      </w:r>
      <w:r>
        <w:rPr>
          <w:sz w:val="28"/>
          <w:szCs w:val="28"/>
        </w:rPr>
        <w:t>.</w:t>
      </w:r>
    </w:p>
    <w:p w:rsidR="008B35A6" w:rsidRDefault="008B35A6" w:rsidP="008B35A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8B35A6" w:rsidRDefault="008B35A6" w:rsidP="008B35A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8B35A6" w:rsidRDefault="008B35A6" w:rsidP="008B35A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8C081E">
        <w:rPr>
          <w:bCs/>
          <w:color w:val="26282F"/>
          <w:sz w:val="28"/>
          <w:szCs w:val="28"/>
        </w:rPr>
        <w:t xml:space="preserve"> </w:t>
      </w:r>
      <w:r w:rsidR="00812487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40" w:rsidRDefault="00BB3440" w:rsidP="00E3276A">
      <w:r>
        <w:separator/>
      </w:r>
    </w:p>
  </w:endnote>
  <w:endnote w:type="continuationSeparator" w:id="1">
    <w:p w:rsidR="00BB3440" w:rsidRDefault="00BB3440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40" w:rsidRDefault="00BB3440" w:rsidP="00E3276A">
      <w:r>
        <w:separator/>
      </w:r>
    </w:p>
  </w:footnote>
  <w:footnote w:type="continuationSeparator" w:id="1">
    <w:p w:rsidR="00BB3440" w:rsidRDefault="00BB3440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070C"/>
    <w:rsid w:val="0000332F"/>
    <w:rsid w:val="00004E8D"/>
    <w:rsid w:val="00012DF7"/>
    <w:rsid w:val="00031A82"/>
    <w:rsid w:val="000359C1"/>
    <w:rsid w:val="00043C57"/>
    <w:rsid w:val="000440EA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38A1"/>
    <w:rsid w:val="000E2E94"/>
    <w:rsid w:val="000E4237"/>
    <w:rsid w:val="000E754E"/>
    <w:rsid w:val="000F281F"/>
    <w:rsid w:val="001011E7"/>
    <w:rsid w:val="00103412"/>
    <w:rsid w:val="00104AF1"/>
    <w:rsid w:val="001070E5"/>
    <w:rsid w:val="00114346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14E16"/>
    <w:rsid w:val="00322BB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7387"/>
    <w:rsid w:val="00374737"/>
    <w:rsid w:val="003770F4"/>
    <w:rsid w:val="00377CF8"/>
    <w:rsid w:val="003823D1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1181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2CBE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C66E2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2487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1BD5"/>
    <w:rsid w:val="00894A52"/>
    <w:rsid w:val="008B35A6"/>
    <w:rsid w:val="008B5659"/>
    <w:rsid w:val="008B7D2A"/>
    <w:rsid w:val="008C081E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0B7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25572"/>
    <w:rsid w:val="00A3101C"/>
    <w:rsid w:val="00A34FF4"/>
    <w:rsid w:val="00A40BEB"/>
    <w:rsid w:val="00A427F7"/>
    <w:rsid w:val="00A45104"/>
    <w:rsid w:val="00A45468"/>
    <w:rsid w:val="00A4595D"/>
    <w:rsid w:val="00A45B99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C6B99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3440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5780D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7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2F5A-DA40-432C-85AC-2DAA9CB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7</cp:revision>
  <cp:lastPrinted>2021-06-15T13:42:00Z</cp:lastPrinted>
  <dcterms:created xsi:type="dcterms:W3CDTF">2021-01-13T02:18:00Z</dcterms:created>
  <dcterms:modified xsi:type="dcterms:W3CDTF">2021-06-24T08:43:00Z</dcterms:modified>
</cp:coreProperties>
</file>